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D751" w14:textId="77777777" w:rsidR="006306A3" w:rsidRPr="00F801E1" w:rsidRDefault="006306A3" w:rsidP="006306A3">
      <w:pPr>
        <w:ind w:right="-143"/>
        <w:jc w:val="center"/>
        <w:rPr>
          <w:b/>
          <w:lang w:val="uk-UA"/>
        </w:rPr>
      </w:pPr>
      <w:r w:rsidRPr="00F801E1">
        <w:rPr>
          <w:lang w:val="uk-UA"/>
        </w:rPr>
        <w:object w:dxaOrig="681" w:dyaOrig="900" w14:anchorId="4AC77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4.6pt" o:ole="" fillcolor="window">
            <v:imagedata r:id="rId7" o:title=""/>
            <o:lock v:ext="edit" aspectratio="f"/>
          </v:shape>
          <o:OLEObject Type="Embed" ProgID="Word.Picture.8" ShapeID="_x0000_i1025" DrawAspect="Content" ObjectID="_1831531481" r:id="rId8"/>
        </w:object>
      </w:r>
    </w:p>
    <w:p w14:paraId="75554751" w14:textId="77777777" w:rsidR="006306A3" w:rsidRPr="00F801E1" w:rsidRDefault="006306A3" w:rsidP="006306A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УКРАЇНА</w:t>
      </w:r>
    </w:p>
    <w:p w14:paraId="639DE93B" w14:textId="77777777" w:rsidR="006306A3" w:rsidRPr="00F801E1" w:rsidRDefault="006306A3" w:rsidP="006306A3">
      <w:pPr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ЖИТОМИРСЬКА МІСЬКА РАДА</w:t>
      </w:r>
    </w:p>
    <w:p w14:paraId="3C09718C" w14:textId="77777777" w:rsidR="006306A3" w:rsidRPr="00F801E1" w:rsidRDefault="006306A3" w:rsidP="006306A3">
      <w:pPr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ВИКОНАВЧИЙ КОМІТЕТ</w:t>
      </w:r>
    </w:p>
    <w:p w14:paraId="5155DE07" w14:textId="77777777" w:rsidR="006306A3" w:rsidRPr="00F801E1" w:rsidRDefault="006306A3" w:rsidP="006306A3">
      <w:pPr>
        <w:jc w:val="center"/>
        <w:rPr>
          <w:b/>
          <w:sz w:val="16"/>
          <w:szCs w:val="16"/>
          <w:lang w:val="uk-UA"/>
        </w:rPr>
      </w:pPr>
    </w:p>
    <w:p w14:paraId="66338809" w14:textId="77777777" w:rsidR="006306A3" w:rsidRPr="00F801E1" w:rsidRDefault="006306A3" w:rsidP="006306A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РІШЕННЯ</w:t>
      </w:r>
    </w:p>
    <w:p w14:paraId="61F6A4C6" w14:textId="77777777" w:rsidR="006306A3" w:rsidRPr="00F801E1" w:rsidRDefault="006306A3" w:rsidP="006306A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14:paraId="4E1C2229" w14:textId="3B72A869" w:rsidR="006306A3" w:rsidRPr="00F801E1" w:rsidRDefault="00231621" w:rsidP="006306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65DB5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 № </w:t>
      </w:r>
      <w:r w:rsidR="00A65DB5">
        <w:rPr>
          <w:sz w:val="28"/>
          <w:szCs w:val="28"/>
          <w:lang w:val="uk-UA"/>
        </w:rPr>
        <w:t>______</w:t>
      </w:r>
    </w:p>
    <w:p w14:paraId="28575DC1" w14:textId="77777777" w:rsidR="006306A3" w:rsidRPr="00F801E1" w:rsidRDefault="00231621" w:rsidP="006306A3">
      <w:pPr>
        <w:rPr>
          <w:lang w:val="uk-UA"/>
        </w:rPr>
      </w:pPr>
      <w:r>
        <w:rPr>
          <w:b/>
          <w:lang w:val="uk-UA"/>
        </w:rPr>
        <w:t xml:space="preserve">     </w:t>
      </w:r>
      <w:r w:rsidR="006306A3" w:rsidRPr="00F801E1">
        <w:rPr>
          <w:b/>
          <w:lang w:val="uk-UA"/>
        </w:rPr>
        <w:t xml:space="preserve">               </w:t>
      </w:r>
      <w:r w:rsidR="006306A3" w:rsidRPr="00F801E1">
        <w:rPr>
          <w:lang w:val="uk-UA"/>
        </w:rPr>
        <w:t>м. Житомир</w:t>
      </w:r>
    </w:p>
    <w:p w14:paraId="3AB48D4E" w14:textId="77777777" w:rsidR="006306A3" w:rsidRPr="00F801E1" w:rsidRDefault="006306A3" w:rsidP="006306A3">
      <w:pPr>
        <w:rPr>
          <w:lang w:val="uk-UA"/>
        </w:rPr>
      </w:pPr>
    </w:p>
    <w:p w14:paraId="08A38929" w14:textId="77777777" w:rsidR="00642EE5" w:rsidRDefault="00642EE5" w:rsidP="006306A3">
      <w:pPr>
        <w:pStyle w:val="1"/>
        <w:spacing w:line="233" w:lineRule="auto"/>
        <w:jc w:val="left"/>
        <w:rPr>
          <w:b w:val="0"/>
        </w:rPr>
      </w:pPr>
      <w:r>
        <w:rPr>
          <w:b w:val="0"/>
        </w:rPr>
        <w:t xml:space="preserve">Про внесення змін до рішення </w:t>
      </w:r>
    </w:p>
    <w:p w14:paraId="77DFBF12" w14:textId="77777777" w:rsidR="00642EE5" w:rsidRDefault="00642EE5" w:rsidP="006306A3">
      <w:pPr>
        <w:pStyle w:val="1"/>
        <w:spacing w:line="233" w:lineRule="auto"/>
        <w:jc w:val="left"/>
        <w:rPr>
          <w:b w:val="0"/>
        </w:rPr>
      </w:pPr>
      <w:r>
        <w:rPr>
          <w:b w:val="0"/>
        </w:rPr>
        <w:t xml:space="preserve">виконавчого комітету міської ради </w:t>
      </w:r>
    </w:p>
    <w:p w14:paraId="05EFC1E9" w14:textId="38E99057" w:rsidR="006306A3" w:rsidRDefault="00642EE5" w:rsidP="00642EE5">
      <w:pPr>
        <w:pStyle w:val="1"/>
        <w:spacing w:line="233" w:lineRule="auto"/>
        <w:jc w:val="left"/>
        <w:rPr>
          <w:b w:val="0"/>
        </w:rPr>
      </w:pPr>
      <w:r>
        <w:rPr>
          <w:b w:val="0"/>
        </w:rPr>
        <w:t xml:space="preserve">від 05.02.2025 №88 </w:t>
      </w:r>
      <w:bookmarkStart w:id="0" w:name="_Hlk187651821"/>
    </w:p>
    <w:p w14:paraId="45556819" w14:textId="77777777" w:rsidR="00642EE5" w:rsidRPr="00642EE5" w:rsidRDefault="00642EE5" w:rsidP="00642EE5">
      <w:pPr>
        <w:rPr>
          <w:lang w:val="uk-UA"/>
        </w:rPr>
      </w:pPr>
    </w:p>
    <w:bookmarkEnd w:id="0"/>
    <w:p w14:paraId="59EEADC8" w14:textId="77777777" w:rsidR="006306A3" w:rsidRPr="00F801E1" w:rsidRDefault="006306A3" w:rsidP="006306A3">
      <w:pPr>
        <w:rPr>
          <w:sz w:val="16"/>
          <w:lang w:val="uk-UA"/>
        </w:rPr>
      </w:pPr>
    </w:p>
    <w:p w14:paraId="348DBCF4" w14:textId="1C1E0668" w:rsidR="006306A3" w:rsidRPr="00B822C3" w:rsidRDefault="006306A3" w:rsidP="006306A3">
      <w:pPr>
        <w:pStyle w:val="a3"/>
        <w:spacing w:after="0"/>
        <w:ind w:left="0"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З метою збереження і розвитку творчого потенціалу молоді, формування в суспільстві сприятливих умов для становлення особистості, підтримки обдарованої молоді, </w:t>
      </w:r>
      <w:r w:rsidR="00642EE5">
        <w:rPr>
          <w:sz w:val="28"/>
          <w:szCs w:val="28"/>
          <w:lang w:val="uk-UA"/>
        </w:rPr>
        <w:t xml:space="preserve">у зв’язку з необхідністю приведення у відповідність </w:t>
      </w:r>
      <w:bookmarkStart w:id="1" w:name="_Hlk220673993"/>
      <w:r w:rsidR="00642EE5">
        <w:rPr>
          <w:sz w:val="28"/>
          <w:szCs w:val="28"/>
          <w:lang w:val="uk-UA"/>
        </w:rPr>
        <w:t>складу експертної ради з визначення претендентів на отримання молодіжних грантів «</w:t>
      </w:r>
      <w:proofErr w:type="spellStart"/>
      <w:r w:rsidR="00642EE5">
        <w:rPr>
          <w:sz w:val="28"/>
          <w:szCs w:val="28"/>
          <w:lang w:val="uk-UA"/>
        </w:rPr>
        <w:t>ДіяТи</w:t>
      </w:r>
      <w:proofErr w:type="spellEnd"/>
      <w:r w:rsidR="00642EE5">
        <w:rPr>
          <w:sz w:val="28"/>
          <w:szCs w:val="28"/>
          <w:lang w:val="uk-UA"/>
        </w:rPr>
        <w:t>»</w:t>
      </w:r>
      <w:bookmarkEnd w:id="1"/>
      <w:r w:rsidR="00642EE5">
        <w:rPr>
          <w:sz w:val="28"/>
          <w:szCs w:val="28"/>
          <w:lang w:val="uk-UA"/>
        </w:rPr>
        <w:t xml:space="preserve">,  </w:t>
      </w:r>
      <w:r w:rsidRPr="00F801E1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рішення міської ради від </w:t>
      </w:r>
      <w:r w:rsidR="00642EE5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грудня </w:t>
      </w:r>
      <w:r w:rsidR="001E74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642EE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№ </w:t>
      </w:r>
      <w:r w:rsidR="00642EE5">
        <w:rPr>
          <w:sz w:val="28"/>
          <w:szCs w:val="28"/>
          <w:lang w:val="uk-UA"/>
        </w:rPr>
        <w:t>1577</w:t>
      </w:r>
      <w:r w:rsidR="002B1162">
        <w:rPr>
          <w:sz w:val="28"/>
          <w:szCs w:val="28"/>
          <w:lang w:val="uk-UA"/>
        </w:rPr>
        <w:t xml:space="preserve"> </w:t>
      </w:r>
      <w:r w:rsidRPr="00F801E1">
        <w:rPr>
          <w:sz w:val="28"/>
          <w:szCs w:val="28"/>
          <w:lang w:val="uk-UA"/>
        </w:rPr>
        <w:t xml:space="preserve">«Про затвердження </w:t>
      </w:r>
      <w:bookmarkStart w:id="2" w:name="_Hlk187915115"/>
      <w:r w:rsidRPr="00B822C3">
        <w:rPr>
          <w:sz w:val="28"/>
          <w:szCs w:val="28"/>
          <w:lang w:val="uk-UA"/>
        </w:rPr>
        <w:t>цільової соціальної програми «Житомирська міська  територіальна громада - територія самореалізації молоді та підтримки сім'ї» на 202</w:t>
      </w:r>
      <w:r w:rsidR="00642EE5">
        <w:rPr>
          <w:sz w:val="28"/>
          <w:szCs w:val="28"/>
          <w:lang w:val="uk-UA"/>
        </w:rPr>
        <w:t>6</w:t>
      </w:r>
      <w:r w:rsidRPr="00B822C3">
        <w:rPr>
          <w:sz w:val="28"/>
          <w:szCs w:val="28"/>
          <w:lang w:val="uk-UA"/>
        </w:rPr>
        <w:t>-20</w:t>
      </w:r>
      <w:r w:rsidR="00642EE5">
        <w:rPr>
          <w:sz w:val="28"/>
          <w:szCs w:val="28"/>
          <w:lang w:val="uk-UA"/>
        </w:rPr>
        <w:t>30</w:t>
      </w:r>
      <w:r w:rsidRPr="00B822C3">
        <w:rPr>
          <w:sz w:val="28"/>
          <w:szCs w:val="28"/>
          <w:lang w:val="uk-UA"/>
        </w:rPr>
        <w:t xml:space="preserve"> роки</w:t>
      </w:r>
      <w:bookmarkEnd w:id="2"/>
      <w:r w:rsidR="00587933">
        <w:rPr>
          <w:sz w:val="28"/>
          <w:szCs w:val="28"/>
          <w:lang w:val="uk-UA"/>
        </w:rPr>
        <w:t>»</w:t>
      </w:r>
      <w:r w:rsidR="00E15B3D">
        <w:rPr>
          <w:sz w:val="28"/>
          <w:szCs w:val="28"/>
          <w:lang w:val="uk-UA"/>
        </w:rPr>
        <w:t xml:space="preserve">, </w:t>
      </w:r>
      <w:r w:rsidRPr="00F801E1">
        <w:rPr>
          <w:sz w:val="28"/>
          <w:szCs w:val="28"/>
          <w:lang w:val="uk-UA"/>
        </w:rPr>
        <w:t>ст. 32 Закону України «Про місцеве самоврядування в Україні»</w:t>
      </w:r>
      <w:r w:rsidR="00587933">
        <w:rPr>
          <w:sz w:val="28"/>
          <w:szCs w:val="28"/>
          <w:lang w:val="uk-UA"/>
        </w:rPr>
        <w:t>,</w:t>
      </w:r>
      <w:r w:rsidRPr="00F801E1">
        <w:rPr>
          <w:sz w:val="28"/>
          <w:szCs w:val="28"/>
          <w:lang w:val="uk-UA"/>
        </w:rPr>
        <w:t xml:space="preserve"> виконавчий комітет міської ради</w:t>
      </w:r>
    </w:p>
    <w:p w14:paraId="3C96BAAD" w14:textId="77777777" w:rsidR="006306A3" w:rsidRPr="00B822C3" w:rsidRDefault="006306A3" w:rsidP="006306A3">
      <w:pPr>
        <w:pStyle w:val="a3"/>
        <w:spacing w:after="0"/>
        <w:ind w:left="0" w:right="-284" w:firstLine="709"/>
        <w:jc w:val="both"/>
        <w:rPr>
          <w:sz w:val="28"/>
          <w:szCs w:val="28"/>
          <w:lang w:val="uk-UA"/>
        </w:rPr>
      </w:pPr>
    </w:p>
    <w:p w14:paraId="7D84571C" w14:textId="77777777" w:rsidR="006306A3" w:rsidRPr="004E23EB" w:rsidRDefault="006306A3" w:rsidP="006306A3">
      <w:pPr>
        <w:pStyle w:val="a3"/>
        <w:spacing w:after="0"/>
        <w:ind w:left="0" w:right="-284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ВИРІШИВ:</w:t>
      </w:r>
    </w:p>
    <w:p w14:paraId="590ECC53" w14:textId="77777777" w:rsidR="006306A3" w:rsidRPr="004E23EB" w:rsidRDefault="006306A3" w:rsidP="006306A3">
      <w:pPr>
        <w:pStyle w:val="a3"/>
        <w:spacing w:after="0"/>
        <w:ind w:left="0" w:right="-284"/>
        <w:jc w:val="both"/>
        <w:rPr>
          <w:sz w:val="28"/>
          <w:szCs w:val="28"/>
          <w:lang w:val="uk-UA"/>
        </w:rPr>
      </w:pPr>
    </w:p>
    <w:p w14:paraId="27C16F6F" w14:textId="53B6E9F1" w:rsidR="006306A3" w:rsidRPr="00F801E1" w:rsidRDefault="006306A3" w:rsidP="000B359B">
      <w:pPr>
        <w:pStyle w:val="a3"/>
        <w:tabs>
          <w:tab w:val="left" w:pos="851"/>
          <w:tab w:val="left" w:pos="993"/>
        </w:tabs>
        <w:ind w:left="0" w:right="-284" w:firstLine="708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1.</w:t>
      </w:r>
      <w:r w:rsidRPr="00F801E1">
        <w:rPr>
          <w:b/>
          <w:sz w:val="28"/>
          <w:szCs w:val="28"/>
          <w:lang w:val="uk-UA"/>
        </w:rPr>
        <w:t xml:space="preserve"> </w:t>
      </w:r>
      <w:r w:rsidR="00642EE5">
        <w:rPr>
          <w:sz w:val="28"/>
          <w:szCs w:val="28"/>
          <w:lang w:val="uk-UA"/>
        </w:rPr>
        <w:t xml:space="preserve">Внести зміни в додаток 2 до </w:t>
      </w:r>
      <w:r w:rsidR="00642EE5" w:rsidRPr="00642EE5">
        <w:rPr>
          <w:sz w:val="28"/>
          <w:szCs w:val="28"/>
          <w:lang w:val="uk-UA"/>
        </w:rPr>
        <w:t xml:space="preserve">рішення виконавчого комітету </w:t>
      </w:r>
      <w:r w:rsidR="00642EE5">
        <w:rPr>
          <w:sz w:val="28"/>
          <w:szCs w:val="28"/>
          <w:lang w:val="uk-UA"/>
        </w:rPr>
        <w:t xml:space="preserve">Житомирської </w:t>
      </w:r>
      <w:r w:rsidR="00642EE5" w:rsidRPr="00642EE5">
        <w:rPr>
          <w:sz w:val="28"/>
          <w:szCs w:val="28"/>
          <w:lang w:val="uk-UA"/>
        </w:rPr>
        <w:t>міської ради від 05.02.2025 №88 «Про затвердження Положення про порядок призначення молодіжних грантів «</w:t>
      </w:r>
      <w:proofErr w:type="spellStart"/>
      <w:r w:rsidR="00642EE5" w:rsidRPr="00642EE5">
        <w:rPr>
          <w:sz w:val="28"/>
          <w:szCs w:val="28"/>
          <w:lang w:val="uk-UA"/>
        </w:rPr>
        <w:t>ДіяТи</w:t>
      </w:r>
      <w:proofErr w:type="spellEnd"/>
      <w:r w:rsidR="00642EE5" w:rsidRPr="00642EE5">
        <w:rPr>
          <w:sz w:val="28"/>
          <w:szCs w:val="28"/>
          <w:lang w:val="uk-UA"/>
        </w:rPr>
        <w:t>»</w:t>
      </w:r>
      <w:r w:rsidR="00642EE5">
        <w:rPr>
          <w:sz w:val="28"/>
          <w:szCs w:val="28"/>
          <w:lang w:val="uk-UA"/>
        </w:rPr>
        <w:t xml:space="preserve"> та затвердити його в новій редакції, що додається.</w:t>
      </w:r>
    </w:p>
    <w:p w14:paraId="2546D75E" w14:textId="67B07285" w:rsidR="006306A3" w:rsidRPr="00F801E1" w:rsidRDefault="00500D30" w:rsidP="002D7C2A">
      <w:pPr>
        <w:pStyle w:val="a3"/>
        <w:spacing w:after="0"/>
        <w:ind w:left="0" w:right="-284" w:firstLine="720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306A3" w:rsidRPr="00F801E1">
        <w:rPr>
          <w:sz w:val="28"/>
          <w:szCs w:val="28"/>
          <w:lang w:val="uk-UA"/>
        </w:rPr>
        <w:t xml:space="preserve">. Контроль за  виконанням  цього рішення  покласти на  заступника міського голови з  питань  діяльності  виконавчих  органів  ради </w:t>
      </w:r>
      <w:r w:rsidR="00587933">
        <w:rPr>
          <w:spacing w:val="-4"/>
          <w:sz w:val="28"/>
          <w:szCs w:val="28"/>
          <w:lang w:val="uk-UA"/>
        </w:rPr>
        <w:t xml:space="preserve">Марію </w:t>
      </w:r>
      <w:proofErr w:type="spellStart"/>
      <w:r w:rsidR="00587933">
        <w:rPr>
          <w:spacing w:val="-4"/>
          <w:sz w:val="28"/>
          <w:szCs w:val="28"/>
          <w:lang w:val="uk-UA"/>
        </w:rPr>
        <w:t>Місюрову</w:t>
      </w:r>
      <w:proofErr w:type="spellEnd"/>
      <w:r w:rsidR="006306A3" w:rsidRPr="00F801E1">
        <w:rPr>
          <w:spacing w:val="-4"/>
          <w:sz w:val="28"/>
          <w:szCs w:val="28"/>
          <w:lang w:val="uk-UA"/>
        </w:rPr>
        <w:t>.</w:t>
      </w:r>
    </w:p>
    <w:p w14:paraId="29C0F183" w14:textId="77777777" w:rsidR="006306A3" w:rsidRDefault="006306A3" w:rsidP="006306A3">
      <w:pPr>
        <w:ind w:right="-284"/>
        <w:rPr>
          <w:sz w:val="28"/>
          <w:szCs w:val="28"/>
          <w:lang w:val="uk-UA"/>
        </w:rPr>
      </w:pPr>
    </w:p>
    <w:p w14:paraId="5AAA8B96" w14:textId="77777777" w:rsidR="00500D30" w:rsidRPr="00F801E1" w:rsidRDefault="00500D30" w:rsidP="006306A3">
      <w:pPr>
        <w:ind w:right="-284"/>
        <w:rPr>
          <w:sz w:val="28"/>
          <w:szCs w:val="28"/>
          <w:lang w:val="uk-UA"/>
        </w:rPr>
      </w:pPr>
    </w:p>
    <w:p w14:paraId="69FE098D" w14:textId="28576612" w:rsidR="006306A3" w:rsidRPr="00F801E1" w:rsidRDefault="00AD4664" w:rsidP="006306A3">
      <w:pPr>
        <w:pStyle w:val="a3"/>
        <w:tabs>
          <w:tab w:val="left" w:pos="7088"/>
        </w:tabs>
        <w:ind w:left="0" w:right="-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Галина ШИМАНСЬКА</w:t>
      </w:r>
    </w:p>
    <w:p w14:paraId="51C153B1" w14:textId="77777777" w:rsidR="006306A3" w:rsidRDefault="006306A3" w:rsidP="006306A3">
      <w:pPr>
        <w:ind w:right="-284"/>
        <w:rPr>
          <w:lang w:val="uk-UA"/>
        </w:rPr>
      </w:pPr>
    </w:p>
    <w:p w14:paraId="065CCDFB" w14:textId="77777777" w:rsidR="00500D30" w:rsidRDefault="00500D30" w:rsidP="006306A3">
      <w:pPr>
        <w:ind w:right="-284"/>
        <w:rPr>
          <w:lang w:val="uk-UA"/>
        </w:rPr>
      </w:pPr>
    </w:p>
    <w:p w14:paraId="6A2FA24E" w14:textId="77777777" w:rsidR="00500D30" w:rsidRDefault="00500D30" w:rsidP="006306A3">
      <w:pPr>
        <w:ind w:right="-284"/>
        <w:rPr>
          <w:lang w:val="uk-UA"/>
        </w:rPr>
      </w:pPr>
    </w:p>
    <w:p w14:paraId="02990012" w14:textId="77777777" w:rsidR="00500D30" w:rsidRDefault="00500D30" w:rsidP="006306A3">
      <w:pPr>
        <w:ind w:right="-284"/>
        <w:rPr>
          <w:lang w:val="uk-UA"/>
        </w:rPr>
      </w:pPr>
    </w:p>
    <w:p w14:paraId="32022F6C" w14:textId="77777777" w:rsidR="00500D30" w:rsidRDefault="00500D30" w:rsidP="006306A3">
      <w:pPr>
        <w:ind w:right="-284"/>
        <w:rPr>
          <w:lang w:val="uk-UA"/>
        </w:rPr>
      </w:pPr>
    </w:p>
    <w:p w14:paraId="3184C2CE" w14:textId="77777777" w:rsidR="00500D30" w:rsidRDefault="00500D30" w:rsidP="006306A3">
      <w:pPr>
        <w:ind w:right="-284"/>
        <w:rPr>
          <w:lang w:val="uk-UA"/>
        </w:rPr>
      </w:pPr>
    </w:p>
    <w:p w14:paraId="32D313A9" w14:textId="77777777" w:rsidR="004E23EB" w:rsidRDefault="004E23EB" w:rsidP="006306A3">
      <w:pPr>
        <w:ind w:right="-284"/>
        <w:rPr>
          <w:lang w:val="uk-UA"/>
        </w:rPr>
      </w:pPr>
    </w:p>
    <w:p w14:paraId="183C7AA1" w14:textId="77777777" w:rsidR="00500D30" w:rsidRPr="00F801E1" w:rsidRDefault="00500D30" w:rsidP="006306A3">
      <w:pPr>
        <w:ind w:right="-284"/>
        <w:rPr>
          <w:lang w:val="uk-UA"/>
        </w:rPr>
      </w:pPr>
    </w:p>
    <w:p w14:paraId="05D90DC5" w14:textId="0286682F" w:rsidR="006306A3" w:rsidRPr="009D6A2D" w:rsidRDefault="001E74D7" w:rsidP="001E74D7">
      <w:pPr>
        <w:pStyle w:val="a3"/>
        <w:tabs>
          <w:tab w:val="left" w:pos="4962"/>
          <w:tab w:val="left" w:pos="5387"/>
        </w:tabs>
        <w:spacing w:after="0"/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9D6A2D">
        <w:rPr>
          <w:sz w:val="28"/>
          <w:szCs w:val="28"/>
          <w:lang w:val="uk-UA"/>
        </w:rPr>
        <w:t xml:space="preserve">     </w:t>
      </w:r>
      <w:r w:rsidR="006306A3" w:rsidRPr="009D6A2D">
        <w:rPr>
          <w:sz w:val="28"/>
          <w:szCs w:val="28"/>
          <w:lang w:val="uk-UA"/>
        </w:rPr>
        <w:t xml:space="preserve">Додаток   </w:t>
      </w:r>
    </w:p>
    <w:p w14:paraId="07F50A68" w14:textId="62855FB8" w:rsidR="00AA4B64" w:rsidRPr="009D6A2D" w:rsidRDefault="006306A3" w:rsidP="00AA4B64">
      <w:pPr>
        <w:pStyle w:val="a3"/>
        <w:tabs>
          <w:tab w:val="left" w:pos="4962"/>
          <w:tab w:val="left" w:pos="5103"/>
        </w:tabs>
        <w:spacing w:after="0"/>
        <w:ind w:left="0"/>
        <w:jc w:val="both"/>
        <w:rPr>
          <w:sz w:val="28"/>
          <w:szCs w:val="28"/>
          <w:lang w:val="uk-UA"/>
        </w:rPr>
      </w:pPr>
      <w:r w:rsidRPr="009D6A2D">
        <w:rPr>
          <w:sz w:val="28"/>
          <w:szCs w:val="28"/>
          <w:lang w:val="uk-UA"/>
        </w:rPr>
        <w:t xml:space="preserve">                                                                  </w:t>
      </w:r>
      <w:r w:rsidR="00AA4B64" w:rsidRPr="009D6A2D">
        <w:rPr>
          <w:sz w:val="28"/>
          <w:szCs w:val="28"/>
          <w:lang w:val="uk-UA"/>
        </w:rPr>
        <w:t xml:space="preserve">          </w:t>
      </w:r>
      <w:r w:rsidRPr="009D6A2D">
        <w:rPr>
          <w:sz w:val="28"/>
          <w:szCs w:val="28"/>
          <w:lang w:val="uk-UA"/>
        </w:rPr>
        <w:t xml:space="preserve">до рішення </w:t>
      </w:r>
      <w:r w:rsidR="00AA4B64" w:rsidRPr="009D6A2D">
        <w:rPr>
          <w:sz w:val="28"/>
          <w:szCs w:val="28"/>
          <w:lang w:val="uk-UA"/>
        </w:rPr>
        <w:t xml:space="preserve">виконавчого комітету </w:t>
      </w:r>
    </w:p>
    <w:p w14:paraId="10C08A4D" w14:textId="77777777" w:rsidR="00587933" w:rsidRDefault="00AA4B64" w:rsidP="00AA4B64">
      <w:pPr>
        <w:pStyle w:val="a3"/>
        <w:tabs>
          <w:tab w:val="left" w:pos="4962"/>
          <w:tab w:val="left" w:pos="5103"/>
        </w:tabs>
        <w:spacing w:after="0"/>
        <w:ind w:left="0"/>
        <w:jc w:val="both"/>
        <w:rPr>
          <w:sz w:val="28"/>
          <w:szCs w:val="28"/>
          <w:lang w:val="uk-UA"/>
        </w:rPr>
      </w:pPr>
      <w:r w:rsidRPr="009D6A2D">
        <w:rPr>
          <w:sz w:val="28"/>
          <w:szCs w:val="28"/>
          <w:lang w:val="uk-UA"/>
        </w:rPr>
        <w:t xml:space="preserve">                                                                            міської ради </w:t>
      </w:r>
    </w:p>
    <w:p w14:paraId="4829F2CC" w14:textId="6E4496A9" w:rsidR="006306A3" w:rsidRPr="009D6A2D" w:rsidRDefault="00587933" w:rsidP="00AA4B64">
      <w:pPr>
        <w:pStyle w:val="a3"/>
        <w:tabs>
          <w:tab w:val="left" w:pos="4962"/>
          <w:tab w:val="left" w:pos="5103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8A5171" w:rsidRPr="009D6A2D">
        <w:rPr>
          <w:sz w:val="28"/>
          <w:szCs w:val="28"/>
          <w:lang w:val="uk-UA"/>
        </w:rPr>
        <w:t>_______</w:t>
      </w:r>
      <w:r w:rsidR="00AA4B64" w:rsidRPr="009D6A2D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__</w:t>
      </w:r>
      <w:r w:rsidR="00231621" w:rsidRPr="009D6A2D">
        <w:rPr>
          <w:sz w:val="28"/>
          <w:szCs w:val="28"/>
          <w:lang w:val="uk-UA"/>
        </w:rPr>
        <w:t>№</w:t>
      </w:r>
      <w:r w:rsidR="008A5171" w:rsidRPr="009D6A2D">
        <w:rPr>
          <w:sz w:val="28"/>
          <w:szCs w:val="28"/>
          <w:lang w:val="uk-UA"/>
        </w:rPr>
        <w:t>____</w:t>
      </w:r>
      <w:r w:rsidR="00AA4B64" w:rsidRPr="009D6A2D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__</w:t>
      </w:r>
    </w:p>
    <w:p w14:paraId="0C544804" w14:textId="77777777" w:rsidR="006306A3" w:rsidRPr="009D6A2D" w:rsidRDefault="006306A3" w:rsidP="006306A3">
      <w:pPr>
        <w:pStyle w:val="a3"/>
        <w:jc w:val="center"/>
        <w:rPr>
          <w:b/>
          <w:sz w:val="28"/>
          <w:szCs w:val="28"/>
          <w:lang w:val="uk-UA"/>
        </w:rPr>
      </w:pPr>
    </w:p>
    <w:p w14:paraId="185B7502" w14:textId="77777777" w:rsidR="00334036" w:rsidRPr="009D6A2D" w:rsidRDefault="006306A3" w:rsidP="008A5171">
      <w:pPr>
        <w:pStyle w:val="a3"/>
        <w:spacing w:after="0"/>
        <w:ind w:left="357"/>
        <w:jc w:val="center"/>
        <w:rPr>
          <w:sz w:val="28"/>
          <w:szCs w:val="28"/>
          <w:lang w:val="uk-UA"/>
        </w:rPr>
      </w:pPr>
      <w:r w:rsidRPr="009D6A2D">
        <w:rPr>
          <w:sz w:val="28"/>
          <w:szCs w:val="28"/>
          <w:lang w:val="uk-UA"/>
        </w:rPr>
        <w:t>СКЛАД</w:t>
      </w:r>
      <w:r w:rsidR="00334036" w:rsidRPr="009D6A2D">
        <w:rPr>
          <w:sz w:val="28"/>
          <w:szCs w:val="28"/>
          <w:lang w:val="uk-UA"/>
        </w:rPr>
        <w:t xml:space="preserve"> </w:t>
      </w:r>
    </w:p>
    <w:p w14:paraId="61B8B1E0" w14:textId="31A95D26" w:rsidR="00AA4B64" w:rsidRPr="009D6A2D" w:rsidRDefault="006306A3" w:rsidP="008A5171">
      <w:pPr>
        <w:pStyle w:val="a3"/>
        <w:spacing w:after="0"/>
        <w:ind w:left="357"/>
        <w:jc w:val="center"/>
        <w:rPr>
          <w:sz w:val="28"/>
          <w:szCs w:val="28"/>
          <w:lang w:val="uk-UA"/>
        </w:rPr>
      </w:pPr>
      <w:r w:rsidRPr="009D6A2D">
        <w:rPr>
          <w:sz w:val="28"/>
          <w:szCs w:val="28"/>
          <w:lang w:val="uk-UA"/>
        </w:rPr>
        <w:t>експертної  ради  з ви</w:t>
      </w:r>
      <w:r w:rsidR="001E74D7" w:rsidRPr="009D6A2D">
        <w:rPr>
          <w:sz w:val="28"/>
          <w:szCs w:val="28"/>
          <w:lang w:val="uk-UA"/>
        </w:rPr>
        <w:t>значення</w:t>
      </w:r>
      <w:r w:rsidRPr="009D6A2D">
        <w:rPr>
          <w:sz w:val="28"/>
          <w:szCs w:val="28"/>
          <w:lang w:val="uk-UA"/>
        </w:rPr>
        <w:t xml:space="preserve"> претендентів </w:t>
      </w:r>
    </w:p>
    <w:p w14:paraId="4CCF7BA2" w14:textId="79378365" w:rsidR="006306A3" w:rsidRPr="009D6A2D" w:rsidRDefault="006306A3" w:rsidP="008A5171">
      <w:pPr>
        <w:pStyle w:val="a3"/>
        <w:spacing w:after="0"/>
        <w:ind w:left="357"/>
        <w:jc w:val="center"/>
        <w:rPr>
          <w:sz w:val="28"/>
          <w:szCs w:val="28"/>
          <w:lang w:val="uk-UA"/>
        </w:rPr>
      </w:pPr>
      <w:r w:rsidRPr="009D6A2D">
        <w:rPr>
          <w:sz w:val="28"/>
          <w:szCs w:val="28"/>
          <w:lang w:val="uk-UA"/>
        </w:rPr>
        <w:t xml:space="preserve">на отримання </w:t>
      </w:r>
      <w:r w:rsidR="00C30FDD" w:rsidRPr="009D6A2D">
        <w:rPr>
          <w:sz w:val="28"/>
          <w:szCs w:val="28"/>
          <w:lang w:val="uk-UA"/>
        </w:rPr>
        <w:t>молодіжних грантів «</w:t>
      </w:r>
      <w:proofErr w:type="spellStart"/>
      <w:r w:rsidR="00C30FDD" w:rsidRPr="009D6A2D">
        <w:rPr>
          <w:sz w:val="28"/>
          <w:szCs w:val="28"/>
          <w:lang w:val="uk-UA"/>
        </w:rPr>
        <w:t>ДіяТи</w:t>
      </w:r>
      <w:proofErr w:type="spellEnd"/>
      <w:r w:rsidR="00C30FDD" w:rsidRPr="009D6A2D">
        <w:rPr>
          <w:sz w:val="28"/>
          <w:szCs w:val="28"/>
          <w:lang w:val="uk-UA"/>
        </w:rPr>
        <w:t>»</w:t>
      </w:r>
    </w:p>
    <w:p w14:paraId="50EBC5A0" w14:textId="77777777" w:rsidR="004E23EB" w:rsidRPr="009D6A2D" w:rsidRDefault="004E23EB" w:rsidP="008A5171">
      <w:pPr>
        <w:pStyle w:val="a3"/>
        <w:spacing w:after="0"/>
        <w:ind w:left="357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6306A3" w:rsidRPr="009D6A2D" w14:paraId="4410403F" w14:textId="77777777" w:rsidTr="009D6A2D">
        <w:trPr>
          <w:trHeight w:val="641"/>
        </w:trPr>
        <w:tc>
          <w:tcPr>
            <w:tcW w:w="2518" w:type="dxa"/>
          </w:tcPr>
          <w:p w14:paraId="4EC6C473" w14:textId="77777777" w:rsidR="006306A3" w:rsidRPr="009D6A2D" w:rsidRDefault="00B91A6A" w:rsidP="00E26C0B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9D6A2D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9D6A2D">
              <w:rPr>
                <w:sz w:val="28"/>
                <w:szCs w:val="28"/>
                <w:lang w:val="uk-UA"/>
              </w:rPr>
              <w:t xml:space="preserve">  Марія Олександрівна</w:t>
            </w:r>
          </w:p>
        </w:tc>
        <w:tc>
          <w:tcPr>
            <w:tcW w:w="7371" w:type="dxa"/>
          </w:tcPr>
          <w:p w14:paraId="3A6B5E5F" w14:textId="77777777" w:rsidR="006306A3" w:rsidRPr="009D6A2D" w:rsidRDefault="00B41F41" w:rsidP="00D0133A">
            <w:pPr>
              <w:pStyle w:val="a3"/>
              <w:ind w:left="15"/>
              <w:jc w:val="both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г</w:t>
            </w:r>
            <w:r w:rsidR="00B91A6A" w:rsidRPr="009D6A2D">
              <w:rPr>
                <w:sz w:val="28"/>
                <w:szCs w:val="28"/>
                <w:lang w:val="uk-UA"/>
              </w:rPr>
              <w:t>олова експертної ради, з</w:t>
            </w:r>
            <w:r w:rsidR="006306A3" w:rsidRPr="009D6A2D">
              <w:rPr>
                <w:sz w:val="28"/>
                <w:szCs w:val="28"/>
                <w:lang w:val="uk-UA"/>
              </w:rPr>
              <w:t>аступник міського голови з питань   діяльності виконавчих органів ради</w:t>
            </w:r>
          </w:p>
        </w:tc>
      </w:tr>
      <w:tr w:rsidR="006306A3" w:rsidRPr="009D6A2D" w14:paraId="7B5303E6" w14:textId="77777777" w:rsidTr="009D6A2D">
        <w:trPr>
          <w:trHeight w:val="495"/>
        </w:trPr>
        <w:tc>
          <w:tcPr>
            <w:tcW w:w="2518" w:type="dxa"/>
          </w:tcPr>
          <w:p w14:paraId="3E7D93A5" w14:textId="77777777" w:rsidR="006306A3" w:rsidRPr="009D6A2D" w:rsidRDefault="00B91A6A" w:rsidP="00E26C0B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Ковальчук Ірина Анатоліївна</w:t>
            </w:r>
          </w:p>
        </w:tc>
        <w:tc>
          <w:tcPr>
            <w:tcW w:w="7371" w:type="dxa"/>
          </w:tcPr>
          <w:p w14:paraId="7295E3DA" w14:textId="77777777" w:rsidR="006306A3" w:rsidRPr="009D6A2D" w:rsidRDefault="00B41F41" w:rsidP="00D0133A">
            <w:pPr>
              <w:pStyle w:val="a3"/>
              <w:ind w:left="15"/>
              <w:jc w:val="both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з</w:t>
            </w:r>
            <w:r w:rsidR="00B91A6A" w:rsidRPr="009D6A2D">
              <w:rPr>
                <w:sz w:val="28"/>
                <w:szCs w:val="28"/>
                <w:lang w:val="uk-UA"/>
              </w:rPr>
              <w:t>аступник голови експертної ради, н</w:t>
            </w:r>
            <w:r w:rsidR="006306A3" w:rsidRPr="009D6A2D">
              <w:rPr>
                <w:sz w:val="28"/>
                <w:szCs w:val="28"/>
                <w:lang w:val="uk-UA"/>
              </w:rPr>
              <w:t>ачальник управління у справах сім’ї, молоді та спорту міської ради</w:t>
            </w:r>
          </w:p>
        </w:tc>
      </w:tr>
      <w:tr w:rsidR="006306A3" w:rsidRPr="009D6A2D" w14:paraId="156DF4F1" w14:textId="77777777" w:rsidTr="009D6A2D">
        <w:tc>
          <w:tcPr>
            <w:tcW w:w="2518" w:type="dxa"/>
          </w:tcPr>
          <w:p w14:paraId="3AC9895D" w14:textId="0821FD9C" w:rsidR="006306A3" w:rsidRPr="009D6A2D" w:rsidRDefault="00936F9F" w:rsidP="00E26C0B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9D6A2D">
              <w:rPr>
                <w:sz w:val="28"/>
                <w:szCs w:val="28"/>
                <w:lang w:val="uk-UA"/>
              </w:rPr>
              <w:t>Перегуда</w:t>
            </w:r>
            <w:proofErr w:type="spellEnd"/>
            <w:r w:rsidRPr="009D6A2D">
              <w:rPr>
                <w:sz w:val="28"/>
                <w:szCs w:val="28"/>
                <w:lang w:val="uk-UA"/>
              </w:rPr>
              <w:t xml:space="preserve"> Олена Володимирівна</w:t>
            </w:r>
          </w:p>
        </w:tc>
        <w:tc>
          <w:tcPr>
            <w:tcW w:w="7371" w:type="dxa"/>
          </w:tcPr>
          <w:p w14:paraId="60A78388" w14:textId="7085C7F6" w:rsidR="006306A3" w:rsidRPr="009D6A2D" w:rsidRDefault="00B41F41" w:rsidP="00D0133A">
            <w:pPr>
              <w:pStyle w:val="a3"/>
              <w:ind w:left="15"/>
              <w:jc w:val="both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с</w:t>
            </w:r>
            <w:r w:rsidR="00B91A6A" w:rsidRPr="009D6A2D">
              <w:rPr>
                <w:sz w:val="28"/>
                <w:szCs w:val="28"/>
                <w:lang w:val="uk-UA"/>
              </w:rPr>
              <w:t xml:space="preserve">екретар експертної ради, </w:t>
            </w:r>
            <w:r w:rsidR="006306A3" w:rsidRPr="009D6A2D">
              <w:rPr>
                <w:sz w:val="28"/>
                <w:szCs w:val="28"/>
                <w:lang w:val="uk-UA"/>
              </w:rPr>
              <w:t>начальник</w:t>
            </w:r>
            <w:r w:rsidR="00936F9F" w:rsidRPr="009D6A2D">
              <w:rPr>
                <w:sz w:val="28"/>
                <w:szCs w:val="28"/>
                <w:lang w:val="uk-UA"/>
              </w:rPr>
              <w:t xml:space="preserve"> відділу у справах сім’ї та молоді </w:t>
            </w:r>
            <w:r w:rsidR="006306A3" w:rsidRPr="009D6A2D">
              <w:rPr>
                <w:sz w:val="28"/>
                <w:szCs w:val="28"/>
                <w:lang w:val="uk-UA"/>
              </w:rPr>
              <w:t xml:space="preserve">управління у  справах сім’ї, молоді та спорту міської  ради                                  </w:t>
            </w:r>
          </w:p>
        </w:tc>
      </w:tr>
      <w:tr w:rsidR="00E26C0B" w:rsidRPr="009D6A2D" w14:paraId="46A1A6B7" w14:textId="77777777" w:rsidTr="009D6A2D">
        <w:trPr>
          <w:trHeight w:val="515"/>
        </w:trPr>
        <w:tc>
          <w:tcPr>
            <w:tcW w:w="9889" w:type="dxa"/>
            <w:gridSpan w:val="2"/>
          </w:tcPr>
          <w:p w14:paraId="365A70AE" w14:textId="77777777" w:rsidR="00E26C0B" w:rsidRPr="009D6A2D" w:rsidRDefault="00E26C0B" w:rsidP="00D0133A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Члени експертної ради</w:t>
            </w:r>
          </w:p>
        </w:tc>
      </w:tr>
      <w:tr w:rsidR="00936F9F" w:rsidRPr="009D6A2D" w14:paraId="77AD9CF8" w14:textId="77777777" w:rsidTr="009D6A2D">
        <w:trPr>
          <w:trHeight w:val="849"/>
        </w:trPr>
        <w:tc>
          <w:tcPr>
            <w:tcW w:w="2518" w:type="dxa"/>
          </w:tcPr>
          <w:p w14:paraId="0434B12C" w14:textId="77777777" w:rsidR="00936F9F" w:rsidRPr="009D6A2D" w:rsidRDefault="00936F9F" w:rsidP="008A5171">
            <w:pPr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 xml:space="preserve">Васильєва Ольга </w:t>
            </w:r>
          </w:p>
          <w:p w14:paraId="3132DF03" w14:textId="747D9071" w:rsidR="00936F9F" w:rsidRPr="009D6A2D" w:rsidRDefault="00936F9F" w:rsidP="008A5171">
            <w:pPr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7371" w:type="dxa"/>
          </w:tcPr>
          <w:p w14:paraId="07A247EA" w14:textId="5A729796" w:rsidR="00936F9F" w:rsidRPr="009D6A2D" w:rsidRDefault="00936F9F" w:rsidP="00D0133A">
            <w:pPr>
              <w:jc w:val="both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головний бухгалтер управління у справах сім’ї, молоді та спорту міської ради</w:t>
            </w:r>
          </w:p>
        </w:tc>
      </w:tr>
      <w:tr w:rsidR="00936F9F" w:rsidRPr="009D6A2D" w14:paraId="0F36461C" w14:textId="77777777" w:rsidTr="009D6A2D">
        <w:trPr>
          <w:trHeight w:val="860"/>
        </w:trPr>
        <w:tc>
          <w:tcPr>
            <w:tcW w:w="2518" w:type="dxa"/>
          </w:tcPr>
          <w:p w14:paraId="730F35B3" w14:textId="538072F9" w:rsidR="00936F9F" w:rsidRPr="009D6A2D" w:rsidRDefault="00936F9F" w:rsidP="008A5171">
            <w:pPr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Євченко Світлана Василівна</w:t>
            </w:r>
          </w:p>
        </w:tc>
        <w:tc>
          <w:tcPr>
            <w:tcW w:w="7371" w:type="dxa"/>
          </w:tcPr>
          <w:p w14:paraId="7CE59947" w14:textId="4D485B43" w:rsidR="00936F9F" w:rsidRPr="009D6A2D" w:rsidRDefault="00936F9F" w:rsidP="00D0133A">
            <w:pPr>
              <w:jc w:val="both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 xml:space="preserve">заступник начальника відділу у справах сім’ї та молоді управління у  справах сім’ї, молоді та спорту міської  ради                 </w:t>
            </w:r>
          </w:p>
        </w:tc>
      </w:tr>
      <w:tr w:rsidR="004E23EB" w:rsidRPr="009D6A2D" w14:paraId="11F46D0A" w14:textId="77777777" w:rsidTr="009D6A2D">
        <w:trPr>
          <w:trHeight w:val="844"/>
        </w:trPr>
        <w:tc>
          <w:tcPr>
            <w:tcW w:w="2518" w:type="dxa"/>
          </w:tcPr>
          <w:p w14:paraId="7BC1C021" w14:textId="7236E0B5" w:rsidR="004E23EB" w:rsidRPr="009D6A2D" w:rsidRDefault="004E23EB" w:rsidP="008A5171">
            <w:pPr>
              <w:rPr>
                <w:sz w:val="28"/>
                <w:szCs w:val="28"/>
                <w:lang w:val="uk-UA"/>
              </w:rPr>
            </w:pPr>
            <w:proofErr w:type="spellStart"/>
            <w:r w:rsidRPr="009D6A2D">
              <w:rPr>
                <w:sz w:val="28"/>
                <w:szCs w:val="28"/>
                <w:lang w:val="uk-UA"/>
              </w:rPr>
              <w:t>Зубко</w:t>
            </w:r>
            <w:proofErr w:type="spellEnd"/>
            <w:r w:rsidRPr="009D6A2D">
              <w:rPr>
                <w:sz w:val="28"/>
                <w:szCs w:val="28"/>
                <w:lang w:val="uk-UA"/>
              </w:rPr>
              <w:t xml:space="preserve"> Людмила Миколаївна </w:t>
            </w:r>
          </w:p>
        </w:tc>
        <w:tc>
          <w:tcPr>
            <w:tcW w:w="7371" w:type="dxa"/>
          </w:tcPr>
          <w:p w14:paraId="52F4BC9B" w14:textId="1B3654DE" w:rsidR="004E23EB" w:rsidRPr="009D6A2D" w:rsidRDefault="004E23EB" w:rsidP="00D0133A">
            <w:pPr>
              <w:jc w:val="both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936F9F" w:rsidRPr="009D6A2D" w14:paraId="1CC99F28" w14:textId="77777777" w:rsidTr="009D6A2D">
        <w:trPr>
          <w:trHeight w:val="1139"/>
        </w:trPr>
        <w:tc>
          <w:tcPr>
            <w:tcW w:w="2518" w:type="dxa"/>
          </w:tcPr>
          <w:p w14:paraId="3AE4AA11" w14:textId="77777777" w:rsidR="00936F9F" w:rsidRPr="009D6A2D" w:rsidRDefault="00936F9F" w:rsidP="008A5171">
            <w:pPr>
              <w:pStyle w:val="a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Ковалюк Неля Дмитрівна</w:t>
            </w:r>
          </w:p>
        </w:tc>
        <w:tc>
          <w:tcPr>
            <w:tcW w:w="7371" w:type="dxa"/>
          </w:tcPr>
          <w:p w14:paraId="715D210B" w14:textId="77777777" w:rsidR="00936F9F" w:rsidRPr="009D6A2D" w:rsidRDefault="00936F9F" w:rsidP="00D0133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 xml:space="preserve">голова Житомирської обласної громадської організації людей з інвалідністю </w:t>
            </w:r>
            <w:r w:rsidRPr="009D6A2D">
              <w:rPr>
                <w:sz w:val="28"/>
                <w:szCs w:val="28"/>
              </w:rPr>
              <w:t xml:space="preserve">«Молодь. </w:t>
            </w:r>
            <w:proofErr w:type="spellStart"/>
            <w:r w:rsidRPr="009D6A2D">
              <w:rPr>
                <w:sz w:val="28"/>
                <w:szCs w:val="28"/>
              </w:rPr>
              <w:t>Жінка</w:t>
            </w:r>
            <w:proofErr w:type="spellEnd"/>
            <w:r w:rsidRPr="009D6A2D">
              <w:rPr>
                <w:sz w:val="28"/>
                <w:szCs w:val="28"/>
              </w:rPr>
              <w:t xml:space="preserve">. </w:t>
            </w:r>
            <w:proofErr w:type="spellStart"/>
            <w:r w:rsidRPr="009D6A2D">
              <w:rPr>
                <w:sz w:val="28"/>
                <w:szCs w:val="28"/>
              </w:rPr>
              <w:t>Сім’я</w:t>
            </w:r>
            <w:proofErr w:type="spellEnd"/>
            <w:r w:rsidRPr="009D6A2D">
              <w:rPr>
                <w:sz w:val="28"/>
                <w:szCs w:val="28"/>
              </w:rPr>
              <w:t>»</w:t>
            </w:r>
            <w:r w:rsidRPr="009D6A2D">
              <w:rPr>
                <w:sz w:val="28"/>
                <w:szCs w:val="28"/>
                <w:lang w:val="uk-UA"/>
              </w:rPr>
              <w:t>, депутат міської ради (за згодою)</w:t>
            </w:r>
          </w:p>
        </w:tc>
      </w:tr>
      <w:tr w:rsidR="00936F9F" w:rsidRPr="009D6A2D" w14:paraId="0FA222CC" w14:textId="77777777" w:rsidTr="009D6A2D">
        <w:trPr>
          <w:trHeight w:val="1129"/>
        </w:trPr>
        <w:tc>
          <w:tcPr>
            <w:tcW w:w="2518" w:type="dxa"/>
          </w:tcPr>
          <w:p w14:paraId="26DAF29D" w14:textId="291D8B1C" w:rsidR="00936F9F" w:rsidRPr="009D6A2D" w:rsidRDefault="00936F9F" w:rsidP="008A5171">
            <w:pPr>
              <w:pStyle w:val="a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Лозинська Катерина Леонтіївна</w:t>
            </w:r>
          </w:p>
        </w:tc>
        <w:tc>
          <w:tcPr>
            <w:tcW w:w="7371" w:type="dxa"/>
          </w:tcPr>
          <w:p w14:paraId="389A39A4" w14:textId="44EC1139" w:rsidR="00936F9F" w:rsidRPr="009D6A2D" w:rsidRDefault="00936F9F" w:rsidP="00D0133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директор комунальної установи «Пластовий молодіжний центр» міської ради</w:t>
            </w:r>
          </w:p>
        </w:tc>
      </w:tr>
      <w:tr w:rsidR="004E23EB" w:rsidRPr="00587933" w14:paraId="2F1A4219" w14:textId="77777777" w:rsidTr="009D6A2D">
        <w:trPr>
          <w:trHeight w:val="1143"/>
        </w:trPr>
        <w:tc>
          <w:tcPr>
            <w:tcW w:w="2518" w:type="dxa"/>
          </w:tcPr>
          <w:p w14:paraId="074D2D1A" w14:textId="0E7EDD81" w:rsidR="004E23EB" w:rsidRPr="009D6A2D" w:rsidRDefault="004E23EB" w:rsidP="008A5171">
            <w:pPr>
              <w:pStyle w:val="a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Мудрий Назар</w:t>
            </w:r>
            <w:r w:rsidRPr="009D6A2D">
              <w:rPr>
                <w:sz w:val="28"/>
                <w:szCs w:val="28"/>
                <w:lang w:val="en-US"/>
              </w:rPr>
              <w:t xml:space="preserve"> </w:t>
            </w:r>
            <w:r w:rsidRPr="009D6A2D">
              <w:rPr>
                <w:sz w:val="28"/>
                <w:szCs w:val="28"/>
                <w:lang w:val="uk-UA"/>
              </w:rPr>
              <w:t xml:space="preserve">Олександрович </w:t>
            </w:r>
          </w:p>
        </w:tc>
        <w:tc>
          <w:tcPr>
            <w:tcW w:w="7371" w:type="dxa"/>
          </w:tcPr>
          <w:p w14:paraId="36C7EEA0" w14:textId="44423E0D" w:rsidR="004E23EB" w:rsidRPr="009D6A2D" w:rsidRDefault="004E23EB" w:rsidP="00D0133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 xml:space="preserve">координатор молодіжної роботи, </w:t>
            </w:r>
            <w:proofErr w:type="spellStart"/>
            <w:r w:rsidRPr="009D6A2D">
              <w:rPr>
                <w:sz w:val="28"/>
                <w:szCs w:val="28"/>
                <w:lang w:val="uk-UA"/>
              </w:rPr>
              <w:t>комунікаційник</w:t>
            </w:r>
            <w:proofErr w:type="spellEnd"/>
            <w:r w:rsidRPr="009D6A2D">
              <w:rPr>
                <w:sz w:val="28"/>
                <w:szCs w:val="28"/>
                <w:lang w:val="uk-UA"/>
              </w:rPr>
              <w:t xml:space="preserve"> молодіжного центру Житомирщини </w:t>
            </w:r>
            <w:proofErr w:type="spellStart"/>
            <w:r w:rsidRPr="009D6A2D">
              <w:rPr>
                <w:sz w:val="28"/>
                <w:szCs w:val="28"/>
                <w:lang w:val="en-US"/>
              </w:rPr>
              <w:t>kreativ</w:t>
            </w:r>
            <w:proofErr w:type="spellEnd"/>
            <w:r w:rsidRPr="009D6A2D">
              <w:rPr>
                <w:sz w:val="28"/>
                <w:szCs w:val="28"/>
                <w:lang w:val="uk-UA"/>
              </w:rPr>
              <w:t>_</w:t>
            </w:r>
            <w:r w:rsidRPr="009D6A2D">
              <w:rPr>
                <w:sz w:val="28"/>
                <w:szCs w:val="28"/>
                <w:lang w:val="en-US"/>
              </w:rPr>
              <w:t>space</w:t>
            </w:r>
            <w:r w:rsidRPr="009D6A2D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A44B6B" w:rsidRPr="009D6A2D" w14:paraId="0A5D1317" w14:textId="77777777" w:rsidTr="009D6A2D">
        <w:trPr>
          <w:trHeight w:val="835"/>
        </w:trPr>
        <w:tc>
          <w:tcPr>
            <w:tcW w:w="2518" w:type="dxa"/>
          </w:tcPr>
          <w:p w14:paraId="36588AA5" w14:textId="7636EBA3" w:rsidR="00A44B6B" w:rsidRPr="009D6A2D" w:rsidRDefault="00A44B6B" w:rsidP="008A5171">
            <w:pPr>
              <w:pStyle w:val="a3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9D6A2D">
              <w:rPr>
                <w:color w:val="000000"/>
                <w:spacing w:val="3"/>
                <w:sz w:val="28"/>
                <w:szCs w:val="28"/>
                <w:lang w:val="uk-UA"/>
              </w:rPr>
              <w:t>Мяновська</w:t>
            </w:r>
            <w:proofErr w:type="spellEnd"/>
            <w:r w:rsidRPr="009D6A2D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7371" w:type="dxa"/>
          </w:tcPr>
          <w:p w14:paraId="7DCBB148" w14:textId="6D1457ED" w:rsidR="00A44B6B" w:rsidRPr="009D6A2D" w:rsidRDefault="00A44B6B" w:rsidP="00D0133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завідувач науково-методичного центру департаменту освіти міської ради</w:t>
            </w:r>
          </w:p>
        </w:tc>
      </w:tr>
      <w:tr w:rsidR="00936F9F" w:rsidRPr="009D6A2D" w14:paraId="6175B498" w14:textId="77777777" w:rsidTr="009D6A2D">
        <w:trPr>
          <w:trHeight w:val="861"/>
        </w:trPr>
        <w:tc>
          <w:tcPr>
            <w:tcW w:w="2518" w:type="dxa"/>
          </w:tcPr>
          <w:p w14:paraId="5A1D93E5" w14:textId="77777777" w:rsidR="00936F9F" w:rsidRPr="009D6A2D" w:rsidRDefault="00936F9F" w:rsidP="008A5171">
            <w:pPr>
              <w:ind w:right="-1054"/>
              <w:rPr>
                <w:color w:val="000000"/>
                <w:spacing w:val="3"/>
                <w:sz w:val="28"/>
                <w:szCs w:val="28"/>
                <w:lang w:val="uk-UA"/>
              </w:rPr>
            </w:pPr>
            <w:proofErr w:type="spellStart"/>
            <w:r w:rsidRPr="009D6A2D">
              <w:rPr>
                <w:color w:val="000000"/>
                <w:spacing w:val="3"/>
                <w:sz w:val="28"/>
                <w:szCs w:val="28"/>
                <w:lang w:val="uk-UA"/>
              </w:rPr>
              <w:t>Пахолюк</w:t>
            </w:r>
            <w:proofErr w:type="spellEnd"/>
            <w:r w:rsidRPr="009D6A2D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 Борис </w:t>
            </w:r>
          </w:p>
          <w:p w14:paraId="3BBFA357" w14:textId="77777777" w:rsidR="00936F9F" w:rsidRPr="009D6A2D" w:rsidRDefault="00936F9F" w:rsidP="008A5171">
            <w:pPr>
              <w:ind w:right="-1054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9D6A2D">
              <w:rPr>
                <w:color w:val="000000"/>
                <w:spacing w:val="3"/>
                <w:sz w:val="28"/>
                <w:szCs w:val="28"/>
                <w:lang w:val="uk-UA"/>
              </w:rPr>
              <w:t>Борисович</w:t>
            </w:r>
          </w:p>
        </w:tc>
        <w:tc>
          <w:tcPr>
            <w:tcW w:w="7371" w:type="dxa"/>
          </w:tcPr>
          <w:p w14:paraId="4B8FA9E6" w14:textId="56CB7A80" w:rsidR="00936F9F" w:rsidRPr="009D6A2D" w:rsidRDefault="00936F9F" w:rsidP="00D0133A">
            <w:pPr>
              <w:jc w:val="both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9D6A2D">
              <w:rPr>
                <w:color w:val="000000"/>
                <w:spacing w:val="3"/>
                <w:sz w:val="28"/>
                <w:szCs w:val="28"/>
                <w:lang w:val="uk-UA"/>
              </w:rPr>
              <w:t>директор комунальної установи «Агенція розвитку міста»  міської ради</w:t>
            </w:r>
          </w:p>
        </w:tc>
      </w:tr>
      <w:tr w:rsidR="00936F9F" w:rsidRPr="009D6A2D" w14:paraId="76102EC7" w14:textId="77777777" w:rsidTr="009D6A2D">
        <w:trPr>
          <w:trHeight w:val="685"/>
        </w:trPr>
        <w:tc>
          <w:tcPr>
            <w:tcW w:w="2518" w:type="dxa"/>
          </w:tcPr>
          <w:p w14:paraId="7B9E1577" w14:textId="77777777" w:rsidR="00936F9F" w:rsidRPr="009D6A2D" w:rsidRDefault="00936F9F" w:rsidP="008A5171">
            <w:pPr>
              <w:pStyle w:val="a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Тарасенко Наталія Леонідівна</w:t>
            </w:r>
          </w:p>
        </w:tc>
        <w:tc>
          <w:tcPr>
            <w:tcW w:w="7371" w:type="dxa"/>
          </w:tcPr>
          <w:p w14:paraId="673034E6" w14:textId="77777777" w:rsidR="00500D30" w:rsidRPr="009D6A2D" w:rsidRDefault="00936F9F" w:rsidP="00D0133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 xml:space="preserve">голова </w:t>
            </w:r>
            <w:r w:rsidR="00500D30" w:rsidRPr="009D6A2D">
              <w:rPr>
                <w:sz w:val="28"/>
                <w:szCs w:val="28"/>
                <w:lang w:val="uk-UA"/>
              </w:rPr>
              <w:t xml:space="preserve">ГО «Центр рівних можливостей </w:t>
            </w:r>
            <w:r w:rsidRPr="009D6A2D">
              <w:rPr>
                <w:sz w:val="28"/>
                <w:szCs w:val="28"/>
              </w:rPr>
              <w:t>«Паритет»</w:t>
            </w:r>
            <w:r w:rsidRPr="009D6A2D">
              <w:rPr>
                <w:sz w:val="28"/>
                <w:szCs w:val="28"/>
                <w:lang w:val="uk-UA"/>
              </w:rPr>
              <w:t xml:space="preserve"> </w:t>
            </w:r>
          </w:p>
          <w:p w14:paraId="2E56C7F7" w14:textId="77777777" w:rsidR="00936F9F" w:rsidRDefault="00936F9F" w:rsidP="00D0133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(за згодою)</w:t>
            </w:r>
          </w:p>
          <w:p w14:paraId="7AAA65CC" w14:textId="77FE05C4" w:rsidR="009D6A2D" w:rsidRPr="009D6A2D" w:rsidRDefault="009D6A2D" w:rsidP="00D0133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6F9F" w:rsidRPr="009D6A2D" w14:paraId="38B2915A" w14:textId="77777777" w:rsidTr="00D0133A">
        <w:trPr>
          <w:trHeight w:val="1134"/>
        </w:trPr>
        <w:tc>
          <w:tcPr>
            <w:tcW w:w="2518" w:type="dxa"/>
          </w:tcPr>
          <w:p w14:paraId="35344FA6" w14:textId="77777777" w:rsidR="00D0133A" w:rsidRDefault="00D0133A" w:rsidP="008A5171">
            <w:pPr>
              <w:pStyle w:val="a3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14:paraId="65DF893E" w14:textId="2B569F91" w:rsidR="00936F9F" w:rsidRPr="009D6A2D" w:rsidRDefault="00936F9F" w:rsidP="008A5171">
            <w:pPr>
              <w:pStyle w:val="a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Ткачук Дмитро Геннадійович</w:t>
            </w:r>
          </w:p>
        </w:tc>
        <w:tc>
          <w:tcPr>
            <w:tcW w:w="7371" w:type="dxa"/>
          </w:tcPr>
          <w:p w14:paraId="652448FE" w14:textId="77777777" w:rsidR="00D0133A" w:rsidRDefault="00D0133A" w:rsidP="00D0133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14:paraId="7A1CA9FF" w14:textId="32E06235" w:rsidR="00936F9F" w:rsidRPr="009D6A2D" w:rsidRDefault="00936F9F" w:rsidP="00D0133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голова ГО «Молодіжний інтеграційний центр» (за згодою)</w:t>
            </w:r>
          </w:p>
        </w:tc>
      </w:tr>
      <w:tr w:rsidR="00936F9F" w:rsidRPr="009D6A2D" w14:paraId="2229CC4E" w14:textId="77777777" w:rsidTr="009D6A2D">
        <w:trPr>
          <w:trHeight w:val="862"/>
        </w:trPr>
        <w:tc>
          <w:tcPr>
            <w:tcW w:w="2518" w:type="dxa"/>
          </w:tcPr>
          <w:p w14:paraId="357EEAF5" w14:textId="77777777" w:rsidR="00936F9F" w:rsidRPr="009D6A2D" w:rsidRDefault="00936F9F" w:rsidP="008A5171">
            <w:pPr>
              <w:pStyle w:val="a3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D6A2D">
              <w:rPr>
                <w:sz w:val="28"/>
                <w:szCs w:val="28"/>
                <w:lang w:val="uk-UA"/>
              </w:rPr>
              <w:t>Юрченко Ольга Іванівна</w:t>
            </w:r>
          </w:p>
        </w:tc>
        <w:tc>
          <w:tcPr>
            <w:tcW w:w="7371" w:type="dxa"/>
          </w:tcPr>
          <w:p w14:paraId="61089ADC" w14:textId="79C4248D" w:rsidR="00936F9F" w:rsidRPr="009D6A2D" w:rsidRDefault="00936F9F" w:rsidP="00D0133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D6A2D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директор </w:t>
            </w:r>
            <w:r w:rsidR="00A44B6B" w:rsidRPr="009D6A2D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Житомирського </w:t>
            </w:r>
            <w:r w:rsidRPr="009D6A2D">
              <w:rPr>
                <w:color w:val="000000"/>
                <w:spacing w:val="3"/>
                <w:sz w:val="28"/>
                <w:szCs w:val="28"/>
                <w:lang w:val="uk-UA"/>
              </w:rPr>
              <w:t>міського центру соціальних  служб міської ради</w:t>
            </w:r>
          </w:p>
        </w:tc>
      </w:tr>
      <w:tr w:rsidR="004E23EB" w:rsidRPr="009D6A2D" w14:paraId="1B93972C" w14:textId="77777777" w:rsidTr="009D6A2D">
        <w:tc>
          <w:tcPr>
            <w:tcW w:w="2518" w:type="dxa"/>
          </w:tcPr>
          <w:p w14:paraId="67701F33" w14:textId="77777777" w:rsidR="004E23EB" w:rsidRPr="009D6A2D" w:rsidRDefault="004E23EB" w:rsidP="008A5171">
            <w:pPr>
              <w:pStyle w:val="a3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14:paraId="5369C411" w14:textId="044EB496" w:rsidR="004E23EB" w:rsidRPr="009D6A2D" w:rsidRDefault="004E23EB" w:rsidP="00D0133A">
            <w:pPr>
              <w:pStyle w:val="a3"/>
              <w:spacing w:after="0"/>
              <w:ind w:left="0"/>
              <w:jc w:val="both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9D6A2D">
              <w:rPr>
                <w:color w:val="000000"/>
                <w:spacing w:val="3"/>
                <w:sz w:val="28"/>
                <w:szCs w:val="28"/>
                <w:lang w:val="uk-UA"/>
              </w:rPr>
              <w:t>делегований представник  молодіжної ради при Житомирській міській раді</w:t>
            </w:r>
          </w:p>
        </w:tc>
      </w:tr>
    </w:tbl>
    <w:p w14:paraId="1D379ABA" w14:textId="77777777" w:rsidR="00AA4B64" w:rsidRDefault="00AA4B64" w:rsidP="006306A3">
      <w:pPr>
        <w:jc w:val="both"/>
        <w:rPr>
          <w:sz w:val="28"/>
          <w:szCs w:val="28"/>
          <w:lang w:val="uk-UA"/>
        </w:rPr>
      </w:pPr>
    </w:p>
    <w:p w14:paraId="74B6313B" w14:textId="77777777" w:rsidR="009D6A2D" w:rsidRPr="009D6A2D" w:rsidRDefault="009D6A2D" w:rsidP="006306A3">
      <w:pPr>
        <w:jc w:val="both"/>
        <w:rPr>
          <w:sz w:val="28"/>
          <w:szCs w:val="28"/>
          <w:lang w:val="uk-UA"/>
        </w:rPr>
      </w:pPr>
    </w:p>
    <w:p w14:paraId="2A333265" w14:textId="77777777" w:rsidR="001E74D7" w:rsidRPr="009D6A2D" w:rsidRDefault="001E74D7" w:rsidP="001E74D7">
      <w:pPr>
        <w:jc w:val="both"/>
        <w:rPr>
          <w:sz w:val="28"/>
          <w:szCs w:val="28"/>
          <w:lang w:val="uk-UA"/>
        </w:rPr>
      </w:pPr>
      <w:r w:rsidRPr="009D6A2D">
        <w:rPr>
          <w:sz w:val="28"/>
          <w:szCs w:val="28"/>
          <w:lang w:val="uk-UA"/>
        </w:rPr>
        <w:t>Начальник управління у справах сім’ї,</w:t>
      </w:r>
    </w:p>
    <w:p w14:paraId="436724DD" w14:textId="12D7B37D" w:rsidR="001E74D7" w:rsidRPr="009D6A2D" w:rsidRDefault="001E74D7" w:rsidP="001E74D7">
      <w:pPr>
        <w:jc w:val="both"/>
        <w:rPr>
          <w:sz w:val="28"/>
          <w:szCs w:val="28"/>
          <w:lang w:val="uk-UA"/>
        </w:rPr>
      </w:pPr>
      <w:r w:rsidRPr="009D6A2D">
        <w:rPr>
          <w:sz w:val="28"/>
          <w:szCs w:val="28"/>
          <w:lang w:val="uk-UA"/>
        </w:rPr>
        <w:t xml:space="preserve">молоді та спорту міської ради                                             Ірина КОВАЛЬЧУК </w:t>
      </w:r>
    </w:p>
    <w:p w14:paraId="37F49130" w14:textId="77777777" w:rsidR="004E23EB" w:rsidRDefault="004E23EB" w:rsidP="001E74D7">
      <w:pPr>
        <w:jc w:val="both"/>
        <w:rPr>
          <w:sz w:val="28"/>
          <w:szCs w:val="28"/>
          <w:lang w:val="uk-UA"/>
        </w:rPr>
      </w:pPr>
    </w:p>
    <w:p w14:paraId="5DAC22EF" w14:textId="77777777" w:rsidR="00587933" w:rsidRPr="009D6A2D" w:rsidRDefault="00587933" w:rsidP="001E74D7">
      <w:pPr>
        <w:jc w:val="both"/>
        <w:rPr>
          <w:sz w:val="28"/>
          <w:szCs w:val="28"/>
          <w:lang w:val="uk-UA"/>
        </w:rPr>
      </w:pPr>
    </w:p>
    <w:p w14:paraId="5727A60E" w14:textId="77777777" w:rsidR="00587933" w:rsidRDefault="006306A3" w:rsidP="001E74D7">
      <w:pPr>
        <w:jc w:val="both"/>
        <w:rPr>
          <w:sz w:val="28"/>
          <w:szCs w:val="28"/>
          <w:lang w:val="uk-UA"/>
        </w:rPr>
      </w:pPr>
      <w:r w:rsidRPr="009D6A2D">
        <w:rPr>
          <w:sz w:val="28"/>
          <w:szCs w:val="28"/>
          <w:lang w:val="uk-UA"/>
        </w:rPr>
        <w:t xml:space="preserve">Керуючий справами </w:t>
      </w:r>
    </w:p>
    <w:p w14:paraId="5970682F" w14:textId="4EFA1D4D" w:rsidR="00231621" w:rsidRPr="009D6A2D" w:rsidRDefault="00587933" w:rsidP="001E74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 w:rsidR="006306A3" w:rsidRPr="009D6A2D">
        <w:rPr>
          <w:sz w:val="28"/>
          <w:szCs w:val="28"/>
          <w:lang w:val="uk-UA"/>
        </w:rPr>
        <w:t xml:space="preserve">                                       </w:t>
      </w:r>
      <w:r w:rsidR="008A5171" w:rsidRPr="009D6A2D">
        <w:rPr>
          <w:sz w:val="28"/>
          <w:szCs w:val="28"/>
          <w:lang w:val="uk-UA"/>
        </w:rPr>
        <w:t>Ольга ПАШКО</w:t>
      </w:r>
    </w:p>
    <w:sectPr w:rsidR="00231621" w:rsidRPr="009D6A2D" w:rsidSect="004E23EB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26F7A" w14:textId="77777777" w:rsidR="00FA4F54" w:rsidRDefault="00FA4F54" w:rsidP="004A64E0">
      <w:r>
        <w:separator/>
      </w:r>
    </w:p>
  </w:endnote>
  <w:endnote w:type="continuationSeparator" w:id="0">
    <w:p w14:paraId="63844198" w14:textId="77777777" w:rsidR="00FA4F54" w:rsidRDefault="00FA4F54" w:rsidP="004A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54E4" w14:textId="77777777" w:rsidR="00FA4F54" w:rsidRDefault="00FA4F54" w:rsidP="004A64E0">
      <w:r>
        <w:separator/>
      </w:r>
    </w:p>
  </w:footnote>
  <w:footnote w:type="continuationSeparator" w:id="0">
    <w:p w14:paraId="11FE2246" w14:textId="77777777" w:rsidR="00FA4F54" w:rsidRDefault="00FA4F54" w:rsidP="004A6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6A3"/>
    <w:rsid w:val="00027929"/>
    <w:rsid w:val="00036989"/>
    <w:rsid w:val="00037B79"/>
    <w:rsid w:val="0005581B"/>
    <w:rsid w:val="000849A9"/>
    <w:rsid w:val="000B0FCC"/>
    <w:rsid w:val="000B359B"/>
    <w:rsid w:val="000F1FB4"/>
    <w:rsid w:val="00104001"/>
    <w:rsid w:val="00116D12"/>
    <w:rsid w:val="001220DA"/>
    <w:rsid w:val="00185573"/>
    <w:rsid w:val="001A6051"/>
    <w:rsid w:val="001B4473"/>
    <w:rsid w:val="001B58D7"/>
    <w:rsid w:val="001E74D7"/>
    <w:rsid w:val="001F21B4"/>
    <w:rsid w:val="00205647"/>
    <w:rsid w:val="00206977"/>
    <w:rsid w:val="00231621"/>
    <w:rsid w:val="0023767D"/>
    <w:rsid w:val="00240494"/>
    <w:rsid w:val="00270938"/>
    <w:rsid w:val="002B1162"/>
    <w:rsid w:val="002D7C2A"/>
    <w:rsid w:val="002F654E"/>
    <w:rsid w:val="00334036"/>
    <w:rsid w:val="003537B6"/>
    <w:rsid w:val="00392492"/>
    <w:rsid w:val="003D2115"/>
    <w:rsid w:val="003D4F77"/>
    <w:rsid w:val="003E7037"/>
    <w:rsid w:val="00406191"/>
    <w:rsid w:val="004361DC"/>
    <w:rsid w:val="0043764E"/>
    <w:rsid w:val="0046201C"/>
    <w:rsid w:val="004661C6"/>
    <w:rsid w:val="00481E68"/>
    <w:rsid w:val="00483B51"/>
    <w:rsid w:val="004A64E0"/>
    <w:rsid w:val="004A7617"/>
    <w:rsid w:val="004E23EB"/>
    <w:rsid w:val="004E4BD2"/>
    <w:rsid w:val="00500D30"/>
    <w:rsid w:val="00507443"/>
    <w:rsid w:val="0051736E"/>
    <w:rsid w:val="00550A8C"/>
    <w:rsid w:val="00553D6C"/>
    <w:rsid w:val="00572C2C"/>
    <w:rsid w:val="00575053"/>
    <w:rsid w:val="005754E8"/>
    <w:rsid w:val="005766AB"/>
    <w:rsid w:val="00587933"/>
    <w:rsid w:val="00591569"/>
    <w:rsid w:val="00594E50"/>
    <w:rsid w:val="005A56D4"/>
    <w:rsid w:val="005C7FCE"/>
    <w:rsid w:val="00614966"/>
    <w:rsid w:val="006306A3"/>
    <w:rsid w:val="00642EE5"/>
    <w:rsid w:val="00696E15"/>
    <w:rsid w:val="006A58DE"/>
    <w:rsid w:val="00700BEF"/>
    <w:rsid w:val="00703B4D"/>
    <w:rsid w:val="00766145"/>
    <w:rsid w:val="00791513"/>
    <w:rsid w:val="007C3AE9"/>
    <w:rsid w:val="0080493B"/>
    <w:rsid w:val="0086151B"/>
    <w:rsid w:val="00866488"/>
    <w:rsid w:val="008A472B"/>
    <w:rsid w:val="008A5171"/>
    <w:rsid w:val="009014A0"/>
    <w:rsid w:val="00936F9F"/>
    <w:rsid w:val="00990646"/>
    <w:rsid w:val="009B1733"/>
    <w:rsid w:val="009D6A2D"/>
    <w:rsid w:val="009F469B"/>
    <w:rsid w:val="00A21190"/>
    <w:rsid w:val="00A44B6B"/>
    <w:rsid w:val="00A50C1A"/>
    <w:rsid w:val="00A65DB5"/>
    <w:rsid w:val="00AA226D"/>
    <w:rsid w:val="00AA4B64"/>
    <w:rsid w:val="00AA5649"/>
    <w:rsid w:val="00AB4006"/>
    <w:rsid w:val="00AD4664"/>
    <w:rsid w:val="00B3711B"/>
    <w:rsid w:val="00B41F41"/>
    <w:rsid w:val="00B449FD"/>
    <w:rsid w:val="00B65698"/>
    <w:rsid w:val="00B65718"/>
    <w:rsid w:val="00B91A6A"/>
    <w:rsid w:val="00B92C50"/>
    <w:rsid w:val="00BB05D9"/>
    <w:rsid w:val="00C1002D"/>
    <w:rsid w:val="00C30FDD"/>
    <w:rsid w:val="00C42FEC"/>
    <w:rsid w:val="00C51AF4"/>
    <w:rsid w:val="00C73964"/>
    <w:rsid w:val="00CC6F7C"/>
    <w:rsid w:val="00CF0A5D"/>
    <w:rsid w:val="00D0133A"/>
    <w:rsid w:val="00D127F9"/>
    <w:rsid w:val="00D20957"/>
    <w:rsid w:val="00D51D48"/>
    <w:rsid w:val="00DC394D"/>
    <w:rsid w:val="00E02283"/>
    <w:rsid w:val="00E04AD0"/>
    <w:rsid w:val="00E15B3D"/>
    <w:rsid w:val="00E26C0B"/>
    <w:rsid w:val="00E65795"/>
    <w:rsid w:val="00E87C9C"/>
    <w:rsid w:val="00EA5231"/>
    <w:rsid w:val="00EC04F1"/>
    <w:rsid w:val="00EE3AF9"/>
    <w:rsid w:val="00EE4EAE"/>
    <w:rsid w:val="00F53BAC"/>
    <w:rsid w:val="00FA4F54"/>
    <w:rsid w:val="00FC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F6E6"/>
  <w15:docId w15:val="{B3306CD2-B459-4B59-BA0E-5390ED2C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6A3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6A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6306A3"/>
    <w:pPr>
      <w:spacing w:after="120"/>
      <w:ind w:left="360"/>
    </w:pPr>
  </w:style>
  <w:style w:type="character" w:customStyle="1" w:styleId="a4">
    <w:name w:val="Основний текст з відступом Знак"/>
    <w:basedOn w:val="a0"/>
    <w:link w:val="a3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06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306A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F65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ий текст 2 Знак"/>
    <w:basedOn w:val="a0"/>
    <w:link w:val="2"/>
    <w:rsid w:val="002F654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6151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A4B6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AA4B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C0D4-7D14-445D-8679-BF21FB1E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377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6-02-02T07:57:00Z</cp:lastPrinted>
  <dcterms:created xsi:type="dcterms:W3CDTF">2021-01-14T15:01:00Z</dcterms:created>
  <dcterms:modified xsi:type="dcterms:W3CDTF">2026-02-02T07:58:00Z</dcterms:modified>
</cp:coreProperties>
</file>